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9E009F" w:rsidRPr="009E009F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9E009F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(</w:t>
      </w:r>
      <w:r w:rsidR="003C19E3"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09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9E009F"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9E009F" w:rsidRPr="00E04EBC">
        <w:rPr>
          <w:rFonts w:ascii="Times New Roman" w:eastAsia="Times New Roman" w:hAnsi="Times New Roman" w:cs="Times New Roman"/>
          <w:bCs/>
          <w:sz w:val="28"/>
          <w:szCs w:val="28"/>
        </w:rPr>
        <w:t>Пономарев</w:t>
      </w:r>
      <w:r w:rsidR="009E009F" w:rsidRPr="009E00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ван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9E009F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9E00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009F" w:rsidRPr="00442558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9E009F" w:rsidRPr="009E00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9E009F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 _</w:t>
      </w:r>
      <w:r w:rsidR="003C19E3"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9E009F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9E009F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="009E009F">
        <w:rPr>
          <w:rFonts w:ascii="Times New Roman" w:eastAsia="Times New Roman" w:hAnsi="Times New Roman" w:cs="Times New Roman"/>
          <w:sz w:val="28"/>
          <w:szCs w:val="28"/>
          <w:lang w:val="en-US"/>
        </w:rPr>
        <w:t>.03.2022</w:t>
      </w:r>
      <w:bookmarkStart w:id="0" w:name="_GoBack"/>
      <w:bookmarkEnd w:id="0"/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009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6C" w:rsidRDefault="00232D6C" w:rsidP="005F64A4">
      <w:pPr>
        <w:spacing w:after="0" w:line="240" w:lineRule="auto"/>
      </w:pPr>
      <w:r>
        <w:separator/>
      </w:r>
    </w:p>
  </w:endnote>
  <w:endnote w:type="continuationSeparator" w:id="0">
    <w:p w:rsidR="00232D6C" w:rsidRDefault="00232D6C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232D6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6C" w:rsidRDefault="00232D6C" w:rsidP="005F64A4">
      <w:pPr>
        <w:spacing w:after="0" w:line="240" w:lineRule="auto"/>
      </w:pPr>
      <w:r>
        <w:separator/>
      </w:r>
    </w:p>
  </w:footnote>
  <w:footnote w:type="continuationSeparator" w:id="0">
    <w:p w:rsidR="00232D6C" w:rsidRDefault="00232D6C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32D6C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E009F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7AF5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6B31-08A0-A140-8B2F-3DC157C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Microsoft Office User</cp:lastModifiedBy>
  <cp:revision>2</cp:revision>
  <dcterms:created xsi:type="dcterms:W3CDTF">2022-03-23T10:13:00Z</dcterms:created>
  <dcterms:modified xsi:type="dcterms:W3CDTF">2022-03-23T10:13:00Z</dcterms:modified>
</cp:coreProperties>
</file>